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科学技术卷  99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科学技术卷  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7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科学技术卷  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